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0" w:rsidRDefault="00AD6120" w:rsidP="00B542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54266" w:rsidRDefault="00B54266" w:rsidP="00276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4E1E10">
        <w:rPr>
          <w:rFonts w:ascii="Times New Roman" w:eastAsia="Calibri" w:hAnsi="Times New Roman" w:cs="Times New Roman"/>
          <w:b/>
        </w:rPr>
        <w:t>АДМИНИСТРАЦИЯ ГОРОДА ТОМСКА</w:t>
      </w:r>
    </w:p>
    <w:p w:rsidR="00BE4D4D" w:rsidRPr="004E1E10" w:rsidRDefault="00BE4D4D" w:rsidP="00BE4D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E1E10">
        <w:rPr>
          <w:rFonts w:ascii="Times New Roman" w:eastAsia="Calibri" w:hAnsi="Times New Roman" w:cs="Times New Roman"/>
          <w:b/>
        </w:rPr>
        <w:t>ДЕПАРТАМЕНТ ОБРАЗОВАНИЯ</w:t>
      </w:r>
    </w:p>
    <w:p w:rsidR="004E1E10" w:rsidRDefault="004E1E10" w:rsidP="004E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1E10" w:rsidRPr="004E1E10" w:rsidRDefault="0038460F" w:rsidP="004E1E1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Муниципальное автономное дошкольное образовательное учреждение детский сад общеразвивающего вида № 5 г. Томск</w:t>
      </w:r>
    </w:p>
    <w:tbl>
      <w:tblPr>
        <w:tblStyle w:val="a3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7"/>
      </w:tblGrid>
      <w:tr w:rsidR="008B1699" w:rsidTr="008B1699">
        <w:tc>
          <w:tcPr>
            <w:tcW w:w="3977" w:type="dxa"/>
          </w:tcPr>
          <w:p w:rsidR="008B1699" w:rsidRDefault="008B1699" w:rsidP="008B169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77" w:type="dxa"/>
          </w:tcPr>
          <w:p w:rsidR="008B1699" w:rsidRDefault="008B1699" w:rsidP="008B1699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8B1699" w:rsidRPr="008B1699" w:rsidRDefault="008B1699" w:rsidP="008B1699">
      <w:pP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 w:rsidRPr="008B1699">
        <w:rPr>
          <w:rFonts w:ascii="Times New Roman" w:eastAsia="Calibri" w:hAnsi="Times New Roman" w:cs="Times New Roman"/>
          <w:i/>
        </w:rPr>
        <w:tab/>
      </w:r>
      <w:r w:rsidRPr="008B1699">
        <w:rPr>
          <w:rFonts w:ascii="Times New Roman" w:eastAsia="Calibri" w:hAnsi="Times New Roman" w:cs="Times New Roman"/>
          <w:i/>
        </w:rPr>
        <w:tab/>
        <w:t xml:space="preserve">                 </w:t>
      </w:r>
      <w:r w:rsidR="00C53D24">
        <w:rPr>
          <w:noProof/>
          <w:lang w:eastAsia="ru-RU"/>
        </w:rPr>
        <w:drawing>
          <wp:inline distT="0" distB="0" distL="0" distR="0" wp14:anchorId="5293F107" wp14:editId="109284C5">
            <wp:extent cx="1381125" cy="1428750"/>
            <wp:effectExtent l="0" t="0" r="0" b="0"/>
            <wp:docPr id="1" name="Рисунок 1" descr="https://detsad5.tom.prosadiki.ru/media/2017/11/02/1233767744/1149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ad5.tom.prosadiki.ru/media/2017/11/02/1233767744/1149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99" w:rsidRPr="008B1699" w:rsidRDefault="008B1699" w:rsidP="00BD2972">
      <w:pPr>
        <w:jc w:val="center"/>
        <w:rPr>
          <w:rFonts w:ascii="Times New Roman" w:eastAsia="Calibri" w:hAnsi="Times New Roman" w:cs="Times New Roman"/>
          <w:i/>
        </w:rPr>
      </w:pPr>
    </w:p>
    <w:p w:rsidR="004E1E10" w:rsidRPr="004E1E10" w:rsidRDefault="004E1E10" w:rsidP="004E1E10">
      <w:pPr>
        <w:jc w:val="center"/>
        <w:rPr>
          <w:rFonts w:ascii="Times New Roman" w:eastAsia="Calibri" w:hAnsi="Times New Roman" w:cs="Times New Roman"/>
        </w:rPr>
      </w:pPr>
    </w:p>
    <w:p w:rsidR="003B45F1" w:rsidRPr="003B45F1" w:rsidRDefault="003B45F1" w:rsidP="003B45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45F1">
        <w:rPr>
          <w:rFonts w:ascii="Times New Roman" w:eastAsia="Calibri" w:hAnsi="Times New Roman" w:cs="Times New Roman"/>
          <w:b/>
          <w:sz w:val="24"/>
          <w:szCs w:val="24"/>
        </w:rPr>
        <w:t>ФИП ТОИПКРО</w:t>
      </w:r>
    </w:p>
    <w:p w:rsidR="003B45F1" w:rsidRDefault="00DB7BFF" w:rsidP="004E1E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10">
        <w:rPr>
          <w:rFonts w:ascii="Times New Roman" w:eastAsia="Calibri" w:hAnsi="Times New Roman" w:cs="Times New Roman"/>
          <w:b/>
          <w:sz w:val="24"/>
          <w:szCs w:val="24"/>
        </w:rPr>
        <w:t xml:space="preserve">СЕМИНАР-ПРАКТИКУМ </w:t>
      </w:r>
    </w:p>
    <w:p w:rsidR="004E1E10" w:rsidRDefault="0038460F" w:rsidP="003846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Использование современных</w:t>
      </w:r>
      <w:r w:rsidR="00126733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ическ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й в  проектно-иссле</w:t>
      </w:r>
      <w:r w:rsidR="00126733">
        <w:rPr>
          <w:rFonts w:ascii="Times New Roman" w:eastAsia="Calibri" w:hAnsi="Times New Roman" w:cs="Times New Roman"/>
          <w:b/>
          <w:sz w:val="24"/>
          <w:szCs w:val="24"/>
        </w:rPr>
        <w:t>довательской деятельности ДОО</w:t>
      </w:r>
      <w:r w:rsidR="004E1E10" w:rsidRPr="004E1E1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E1E10" w:rsidRPr="004E1E10" w:rsidRDefault="004E1E10" w:rsidP="004E1E10">
      <w:pPr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E10" w:rsidRPr="004E1E10" w:rsidRDefault="004E1E10" w:rsidP="004E1E10">
      <w:pPr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733" w:rsidRDefault="00126733" w:rsidP="004E1E10">
      <w:pPr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Pr="004E1E10" w:rsidRDefault="00BD2972" w:rsidP="004E1E10">
      <w:pPr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24" w:rsidRDefault="00C53D24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E10" w:rsidRPr="004E1E10" w:rsidRDefault="0038460F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</w:t>
      </w:r>
    </w:p>
    <w:p w:rsidR="004E1E10" w:rsidRDefault="0038460F" w:rsidP="004E1E10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 февраля 2020</w:t>
      </w:r>
    </w:p>
    <w:p w:rsidR="004E1E10" w:rsidRDefault="004E1E10" w:rsidP="003C3606">
      <w:pPr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10">
        <w:rPr>
          <w:rFonts w:ascii="Calibri" w:eastAsia="Calibri" w:hAnsi="Calibri" w:cs="Times New Roman"/>
        </w:rPr>
        <w:br w:type="page"/>
      </w:r>
      <w:r w:rsidRPr="004E1E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38460F">
        <w:rPr>
          <w:noProof/>
          <w:lang w:eastAsia="ru-RU"/>
        </w:rPr>
        <w:drawing>
          <wp:inline distT="0" distB="0" distL="0" distR="0" wp14:anchorId="755E90BA" wp14:editId="7230B788">
            <wp:extent cx="4625975" cy="3269022"/>
            <wp:effectExtent l="0" t="0" r="3175" b="7620"/>
            <wp:docPr id="2" name="Рисунок 2" descr="https://avatars.mds.yandex.net/get-pdb/1519478/5748f625-2cd2-4dd8-9488-32502dc3e59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19478/5748f625-2cd2-4dd8-9488-32502dc3e59f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E1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126733" w:rsidRDefault="00126733" w:rsidP="003C3606">
      <w:pPr>
        <w:ind w:right="4"/>
        <w:jc w:val="center"/>
        <w:rPr>
          <w:rFonts w:ascii="Calibri" w:eastAsia="Calibri" w:hAnsi="Calibri" w:cs="Times New Roman"/>
        </w:rPr>
      </w:pPr>
    </w:p>
    <w:p w:rsidR="00FA717B" w:rsidRPr="004E1E10" w:rsidRDefault="00FA717B" w:rsidP="003C3606">
      <w:pPr>
        <w:ind w:right="4"/>
        <w:jc w:val="center"/>
        <w:rPr>
          <w:rFonts w:ascii="Calibri" w:eastAsia="Calibri" w:hAnsi="Calibri" w:cs="Times New Roman"/>
        </w:rPr>
      </w:pPr>
    </w:p>
    <w:p w:rsidR="00C53D24" w:rsidRDefault="00126733" w:rsidP="00C53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717B">
        <w:rPr>
          <w:rFonts w:ascii="Times New Roman" w:hAnsi="Times New Roman" w:cs="Times New Roman"/>
          <w:sz w:val="32"/>
          <w:szCs w:val="32"/>
        </w:rPr>
        <w:t>Основной тезис современного</w:t>
      </w:r>
      <w:r w:rsidR="00FA717B" w:rsidRPr="00FA717B">
        <w:rPr>
          <w:rFonts w:ascii="Times New Roman" w:hAnsi="Times New Roman" w:cs="Times New Roman"/>
          <w:sz w:val="32"/>
          <w:szCs w:val="32"/>
        </w:rPr>
        <w:t xml:space="preserve"> </w:t>
      </w:r>
      <w:r w:rsidRPr="00FA717B">
        <w:rPr>
          <w:rFonts w:ascii="Times New Roman" w:hAnsi="Times New Roman" w:cs="Times New Roman"/>
          <w:sz w:val="32"/>
          <w:szCs w:val="32"/>
        </w:rPr>
        <w:t>понимания</w:t>
      </w:r>
    </w:p>
    <w:p w:rsidR="00126733" w:rsidRDefault="00126733" w:rsidP="00C53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717B">
        <w:rPr>
          <w:rFonts w:ascii="Times New Roman" w:hAnsi="Times New Roman" w:cs="Times New Roman"/>
          <w:sz w:val="32"/>
          <w:szCs w:val="32"/>
        </w:rPr>
        <w:t>метода проектов</w:t>
      </w:r>
      <w:r w:rsidRPr="00126733">
        <w:rPr>
          <w:rFonts w:ascii="Times New Roman" w:hAnsi="Times New Roman" w:cs="Times New Roman"/>
          <w:sz w:val="32"/>
          <w:szCs w:val="32"/>
        </w:rPr>
        <w:t>:</w:t>
      </w:r>
    </w:p>
    <w:p w:rsidR="00FA717B" w:rsidRDefault="00FA717B" w:rsidP="00FA7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1A5B" w:rsidRPr="00FA717B" w:rsidRDefault="00126733" w:rsidP="00FA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A717B">
        <w:rPr>
          <w:rFonts w:ascii="Times New Roman" w:hAnsi="Times New Roman" w:cs="Times New Roman"/>
          <w:b/>
          <w:i/>
          <w:sz w:val="32"/>
          <w:szCs w:val="32"/>
        </w:rPr>
        <w:t>«Все что я познаю, я знаю, для чего это мне надо и где и как я могу эти знания применить»</w:t>
      </w:r>
    </w:p>
    <w:p w:rsidR="00126733" w:rsidRDefault="00126733" w:rsidP="004E1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733" w:rsidRPr="00126733" w:rsidRDefault="00126733" w:rsidP="001267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.Ю. Пахомова</w:t>
      </w:r>
    </w:p>
    <w:p w:rsidR="00126733" w:rsidRDefault="00126733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17B" w:rsidRDefault="00FA717B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733" w:rsidRDefault="00126733" w:rsidP="00BD29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Default="00BD2972" w:rsidP="00BD29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Default="00BD2972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Default="00BD2972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Default="00BD2972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972" w:rsidRPr="00F871DF" w:rsidRDefault="004E1E10" w:rsidP="00BD2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71D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ГРАММА СЕМИН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3114"/>
        <w:gridCol w:w="3481"/>
      </w:tblGrid>
      <w:tr w:rsidR="00F871DF" w:rsidRPr="00F871DF" w:rsidTr="00276FBB">
        <w:trPr>
          <w:trHeight w:val="417"/>
        </w:trPr>
        <w:tc>
          <w:tcPr>
            <w:tcW w:w="680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08.45-09.00</w:t>
            </w: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Регистрация участников Семинара-практикума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Екатерина Валерьевна Высоцкая, педагог-психолог МАДОУ №5 </w:t>
            </w:r>
          </w:p>
        </w:tc>
      </w:tr>
      <w:tr w:rsidR="00F871DF" w:rsidRPr="00F871DF" w:rsidTr="00276FBB">
        <w:tc>
          <w:tcPr>
            <w:tcW w:w="680" w:type="dxa"/>
          </w:tcPr>
          <w:p w:rsidR="00F871DF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00-09.15</w:t>
            </w: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Мини-лекция «Современные педагогические технологии в сфере дошкольного образования»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Татьяна Николаевна Кудринская, старший воспитатель</w:t>
            </w:r>
          </w:p>
        </w:tc>
      </w:tr>
      <w:tr w:rsidR="00BD2972" w:rsidRPr="00F871DF" w:rsidTr="0078061F">
        <w:tc>
          <w:tcPr>
            <w:tcW w:w="7275" w:type="dxa"/>
            <w:gridSpan w:val="3"/>
          </w:tcPr>
          <w:p w:rsidR="00BD2972" w:rsidRPr="00F871DF" w:rsidRDefault="00BD2972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2972">
              <w:rPr>
                <w:rFonts w:ascii="Times New Roman" w:hAnsi="Times New Roman" w:cs="Times New Roman"/>
                <w:sz w:val="17"/>
                <w:szCs w:val="17"/>
              </w:rPr>
              <w:t>Представление итоговых мероприятий по проекту  «Музеи города Томска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часть 1)</w:t>
            </w:r>
          </w:p>
        </w:tc>
      </w:tr>
      <w:tr w:rsidR="00F871DF" w:rsidRPr="00F871DF" w:rsidTr="00276FBB">
        <w:tc>
          <w:tcPr>
            <w:tcW w:w="680" w:type="dxa"/>
          </w:tcPr>
          <w:p w:rsidR="00F871DF" w:rsidRPr="00F871DF" w:rsidRDefault="0069487E" w:rsidP="006948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15-09.35</w:t>
            </w:r>
          </w:p>
        </w:tc>
        <w:tc>
          <w:tcPr>
            <w:tcW w:w="3114" w:type="dxa"/>
          </w:tcPr>
          <w:p w:rsidR="00F871DF" w:rsidRPr="00F871DF" w:rsidRDefault="00C155EC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идео </w:t>
            </w:r>
            <w:r w:rsidR="00C60B6D">
              <w:rPr>
                <w:rFonts w:ascii="Times New Roman" w:hAnsi="Times New Roman" w:cs="Times New Roman"/>
                <w:sz w:val="17"/>
                <w:szCs w:val="17"/>
              </w:rPr>
              <w:t xml:space="preserve">презентация с комментариями к итоговому мероприятию проекта «Музеи города Томска» 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60B6D">
              <w:rPr>
                <w:rFonts w:ascii="Times New Roman" w:hAnsi="Times New Roman" w:cs="Times New Roman"/>
                <w:sz w:val="17"/>
                <w:szCs w:val="17"/>
              </w:rPr>
              <w:t xml:space="preserve">сюжетно-ролевая игра 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>«Краеведческий музей приглашает на фотовыставку»</w:t>
            </w:r>
            <w:r w:rsidR="00BD297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60B6D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>Подготовительная группа</w:t>
            </w:r>
            <w:r w:rsidR="00C60B6D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Светлана Николаевна Беззубенко, воспитатель;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Марина Витальевна Земская</w:t>
            </w:r>
          </w:p>
          <w:p w:rsidR="00F871DF" w:rsidRPr="00F871DF" w:rsidRDefault="00F871DF" w:rsidP="00987A12">
            <w:pPr>
              <w:rPr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воспитатель</w:t>
            </w:r>
          </w:p>
        </w:tc>
      </w:tr>
      <w:tr w:rsidR="00C155EC" w:rsidRPr="00F871DF" w:rsidTr="00276FBB">
        <w:tc>
          <w:tcPr>
            <w:tcW w:w="680" w:type="dxa"/>
          </w:tcPr>
          <w:p w:rsidR="00C155EC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35-09.55</w:t>
            </w:r>
          </w:p>
        </w:tc>
        <w:tc>
          <w:tcPr>
            <w:tcW w:w="3114" w:type="dxa"/>
          </w:tcPr>
          <w:p w:rsidR="00C155EC" w:rsidRPr="00F871DF" w:rsidRDefault="00C155EC" w:rsidP="00C155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астер-класс «Герб города Томска»</w:t>
            </w:r>
          </w:p>
        </w:tc>
        <w:tc>
          <w:tcPr>
            <w:tcW w:w="3481" w:type="dxa"/>
          </w:tcPr>
          <w:p w:rsidR="00C155EC" w:rsidRPr="00F871DF" w:rsidRDefault="00C155EC" w:rsidP="00C155EC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Оксана Анатольевна Лазарева</w:t>
            </w:r>
          </w:p>
          <w:p w:rsidR="00C155EC" w:rsidRPr="00F871DF" w:rsidRDefault="00C155EC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Воспитатель;</w:t>
            </w:r>
          </w:p>
        </w:tc>
      </w:tr>
      <w:tr w:rsidR="00F871DF" w:rsidRPr="00F871DF" w:rsidTr="00276FBB">
        <w:tc>
          <w:tcPr>
            <w:tcW w:w="680" w:type="dxa"/>
          </w:tcPr>
          <w:p w:rsidR="00F871DF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55-10.15</w:t>
            </w:r>
          </w:p>
        </w:tc>
        <w:tc>
          <w:tcPr>
            <w:tcW w:w="3114" w:type="dxa"/>
          </w:tcPr>
          <w:p w:rsidR="00F871DF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идео презентация с комментариями к  мини-конференции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 «Музеи города Томска глазами детей»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 xml:space="preserve">Наталья Владимировна </w:t>
            </w:r>
            <w:proofErr w:type="spellStart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Клокова</w:t>
            </w:r>
            <w:proofErr w:type="spellEnd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, воспитатель;</w:t>
            </w:r>
          </w:p>
          <w:p w:rsidR="0069487E" w:rsidRDefault="00F871DF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proofErr w:type="spellStart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Илиана</w:t>
            </w:r>
            <w:proofErr w:type="spellEnd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 xml:space="preserve"> Алексеевна </w:t>
            </w:r>
            <w:proofErr w:type="spellStart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Михальская</w:t>
            </w:r>
            <w:proofErr w:type="spellEnd"/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,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>воспитатель;</w:t>
            </w:r>
          </w:p>
          <w:p w:rsidR="00F871DF" w:rsidRPr="00F871DF" w:rsidRDefault="002651A2" w:rsidP="00987A12">
            <w:pP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 xml:space="preserve">Елена </w:t>
            </w:r>
            <w:r w:rsidR="00F871DF" w:rsidRPr="00F871DF">
              <w:rPr>
                <w:rFonts w:ascii="Times New Roman" w:hAnsi="Times New Roman" w:cs="Times New Roman"/>
                <w:color w:val="171717" w:themeColor="background2" w:themeShade="1A"/>
                <w:sz w:val="17"/>
                <w:szCs w:val="17"/>
              </w:rPr>
              <w:t xml:space="preserve"> Константиновна Кузнецова, воспитатель</w:t>
            </w:r>
          </w:p>
        </w:tc>
      </w:tr>
      <w:tr w:rsidR="00F871DF" w:rsidRPr="00F871DF" w:rsidTr="00276FBB">
        <w:tc>
          <w:tcPr>
            <w:tcW w:w="680" w:type="dxa"/>
          </w:tcPr>
          <w:p w:rsidR="00F871DF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15-10.35</w:t>
            </w: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Сегментация «Музыкальный поединок» 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Екатерина Валерьевна Высоцкая, педагог-психолог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Елена Владимировна Литвинова, педагог дополнительного образования</w:t>
            </w:r>
          </w:p>
        </w:tc>
      </w:tr>
      <w:tr w:rsidR="00F871DF" w:rsidRPr="00F871DF" w:rsidTr="00276FBB">
        <w:tc>
          <w:tcPr>
            <w:tcW w:w="680" w:type="dxa"/>
            <w:vMerge w:val="restart"/>
          </w:tcPr>
          <w:p w:rsidR="00F871DF" w:rsidRDefault="0069487E" w:rsidP="006948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35</w:t>
            </w:r>
          </w:p>
          <w:p w:rsidR="0069487E" w:rsidRPr="00F871DF" w:rsidRDefault="0069487E" w:rsidP="006948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05</w:t>
            </w:r>
          </w:p>
        </w:tc>
        <w:tc>
          <w:tcPr>
            <w:tcW w:w="3114" w:type="dxa"/>
          </w:tcPr>
          <w:p w:rsidR="00F871DF" w:rsidRPr="00F871DF" w:rsidRDefault="00BD2972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 П</w:t>
            </w:r>
            <w:r w:rsidR="00F871DF" w:rsidRPr="00F871DF">
              <w:rPr>
                <w:rFonts w:ascii="Times New Roman" w:hAnsi="Times New Roman" w:cs="Times New Roman"/>
                <w:sz w:val="17"/>
                <w:szCs w:val="17"/>
              </w:rPr>
              <w:t>роектов как педагогическая  технология: моделир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ание и план реализации проекта.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Татьяна Николаевна Кудринская, старший воспитатель </w:t>
            </w:r>
          </w:p>
        </w:tc>
      </w:tr>
      <w:tr w:rsidR="00F871DF" w:rsidRPr="00F871DF" w:rsidTr="00276FBB">
        <w:tc>
          <w:tcPr>
            <w:tcW w:w="680" w:type="dxa"/>
            <w:vMerge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 Проект «Моя семья», 2 младшая группа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Марина Анатольевна Мороцкая, воспитатель;</w:t>
            </w:r>
          </w:p>
        </w:tc>
      </w:tr>
      <w:tr w:rsidR="00F871DF" w:rsidRPr="00F871DF" w:rsidTr="00276FBB">
        <w:tc>
          <w:tcPr>
            <w:tcW w:w="680" w:type="dxa"/>
            <w:vMerge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Проект «Весна», средняя группа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Татьяна Геннадьевна Черненко, воспитатель;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Светлана Геннадьевна Баранова, старший воспитатель</w:t>
            </w:r>
          </w:p>
        </w:tc>
      </w:tr>
      <w:tr w:rsidR="00F871DF" w:rsidRPr="00F871DF" w:rsidTr="00276FBB">
        <w:tc>
          <w:tcPr>
            <w:tcW w:w="680" w:type="dxa"/>
            <w:vMerge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Проект «Русская матрешка», старшая группа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Елена Владимировна Романова, воспитатель;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Володина Ирина Юрьевна, старший воспитатель</w:t>
            </w:r>
          </w:p>
        </w:tc>
      </w:tr>
      <w:tr w:rsidR="00F871DF" w:rsidRPr="00F871DF" w:rsidTr="00276FBB">
        <w:tc>
          <w:tcPr>
            <w:tcW w:w="680" w:type="dxa"/>
            <w:vMerge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Проект «Транспорт», подготовительная группа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Юлия Валерьевна </w:t>
            </w:r>
            <w:proofErr w:type="spellStart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Ницык</w:t>
            </w:r>
            <w:proofErr w:type="spellEnd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, воспитатель;</w:t>
            </w:r>
          </w:p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Светлана Николаевна Щербенко, старший воспитатель</w:t>
            </w:r>
          </w:p>
        </w:tc>
      </w:tr>
      <w:tr w:rsidR="00BD2972" w:rsidRPr="00F871DF" w:rsidTr="00FB3702">
        <w:tc>
          <w:tcPr>
            <w:tcW w:w="7275" w:type="dxa"/>
            <w:gridSpan w:val="3"/>
          </w:tcPr>
          <w:p w:rsidR="00BD2972" w:rsidRDefault="00BD2972" w:rsidP="00BD2972">
            <w:r w:rsidRPr="0059145F">
              <w:rPr>
                <w:rFonts w:ascii="Times New Roman" w:hAnsi="Times New Roman" w:cs="Times New Roman"/>
                <w:sz w:val="17"/>
                <w:szCs w:val="17"/>
              </w:rPr>
              <w:t>Представление итоговых мероприятий по проекту  «Музеи города Томска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часть 2)</w:t>
            </w:r>
          </w:p>
        </w:tc>
      </w:tr>
      <w:tr w:rsidR="00C155EC" w:rsidRPr="00F871DF" w:rsidTr="00276FBB">
        <w:tc>
          <w:tcPr>
            <w:tcW w:w="680" w:type="dxa"/>
          </w:tcPr>
          <w:p w:rsidR="00C155EC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05</w:t>
            </w:r>
          </w:p>
          <w:p w:rsidR="0069487E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25</w:t>
            </w:r>
          </w:p>
        </w:tc>
        <w:tc>
          <w:tcPr>
            <w:tcW w:w="3114" w:type="dxa"/>
          </w:tcPr>
          <w:p w:rsidR="00C155EC" w:rsidRPr="00F871DF" w:rsidRDefault="0069487E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идео презентация с комментариями. </w:t>
            </w:r>
            <w:r w:rsidR="00C155EC" w:rsidRPr="00F871DF">
              <w:rPr>
                <w:rFonts w:ascii="Times New Roman" w:hAnsi="Times New Roman" w:cs="Times New Roman"/>
                <w:sz w:val="17"/>
                <w:szCs w:val="17"/>
              </w:rPr>
              <w:t>Развле</w:t>
            </w:r>
            <w:r w:rsidR="00BD2972">
              <w:rPr>
                <w:rFonts w:ascii="Times New Roman" w:hAnsi="Times New Roman" w:cs="Times New Roman"/>
                <w:sz w:val="17"/>
                <w:szCs w:val="17"/>
              </w:rPr>
              <w:t xml:space="preserve">чение «Красна изба не углами, а </w:t>
            </w:r>
            <w:r w:rsidR="00C155EC" w:rsidRPr="00F871DF">
              <w:rPr>
                <w:rFonts w:ascii="Times New Roman" w:hAnsi="Times New Roman" w:cs="Times New Roman"/>
                <w:sz w:val="17"/>
                <w:szCs w:val="17"/>
              </w:rPr>
              <w:t>блинами».</w:t>
            </w:r>
            <w:r w:rsidR="00BD2972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C155EC" w:rsidRPr="00F871DF">
              <w:rPr>
                <w:rFonts w:ascii="Times New Roman" w:hAnsi="Times New Roman" w:cs="Times New Roman"/>
                <w:sz w:val="17"/>
                <w:szCs w:val="17"/>
              </w:rPr>
              <w:t>Подготовительная группа</w:t>
            </w:r>
            <w:r w:rsidR="00BD2972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481" w:type="dxa"/>
          </w:tcPr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Ольга Сергеевна Кирьянова, воспитатель;</w:t>
            </w:r>
          </w:p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Юлия Николаевна Петренко, воспитатель;</w:t>
            </w:r>
          </w:p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Ольга Михайловна </w:t>
            </w:r>
            <w:proofErr w:type="spellStart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Коробейникова</w:t>
            </w:r>
            <w:proofErr w:type="spellEnd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, воспитатель;</w:t>
            </w:r>
          </w:p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Тегмине</w:t>
            </w:r>
            <w:proofErr w:type="spellEnd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Валикоевна</w:t>
            </w:r>
            <w:proofErr w:type="spellEnd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Давоян</w:t>
            </w:r>
            <w:proofErr w:type="spellEnd"/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, воспитатель</w:t>
            </w:r>
          </w:p>
        </w:tc>
      </w:tr>
      <w:tr w:rsidR="00C155EC" w:rsidRPr="00F871DF" w:rsidTr="00276FBB">
        <w:tc>
          <w:tcPr>
            <w:tcW w:w="680" w:type="dxa"/>
          </w:tcPr>
          <w:p w:rsidR="00C155EC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25-11.45</w:t>
            </w:r>
          </w:p>
        </w:tc>
        <w:tc>
          <w:tcPr>
            <w:tcW w:w="3114" w:type="dxa"/>
          </w:tcPr>
          <w:p w:rsidR="00C155EC" w:rsidRPr="00F871DF" w:rsidRDefault="00BD2972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идео презентация с комментариями. </w:t>
            </w:r>
            <w:r w:rsidR="00C155EC" w:rsidRPr="00F871DF">
              <w:rPr>
                <w:rFonts w:ascii="Times New Roman" w:hAnsi="Times New Roman" w:cs="Times New Roman"/>
                <w:sz w:val="17"/>
                <w:szCs w:val="17"/>
              </w:rPr>
              <w:t>Театральная постановка «Волшебник изумрудного города»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(П</w:t>
            </w:r>
            <w:r w:rsidR="00C155EC" w:rsidRPr="00F871DF">
              <w:rPr>
                <w:rFonts w:ascii="Times New Roman" w:hAnsi="Times New Roman" w:cs="Times New Roman"/>
                <w:sz w:val="17"/>
                <w:szCs w:val="17"/>
              </w:rPr>
              <w:t>одготовительная групп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481" w:type="dxa"/>
          </w:tcPr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Алена Владимировна Рыбакова, воспитатель;</w:t>
            </w:r>
          </w:p>
          <w:p w:rsidR="00C155EC" w:rsidRPr="00F871DF" w:rsidRDefault="00C155EC" w:rsidP="00E860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Надежда Анатольевна Юринская, воспитатель</w:t>
            </w:r>
          </w:p>
        </w:tc>
      </w:tr>
      <w:tr w:rsidR="00F871DF" w:rsidRPr="00F871DF" w:rsidTr="00276FBB">
        <w:tc>
          <w:tcPr>
            <w:tcW w:w="680" w:type="dxa"/>
          </w:tcPr>
          <w:p w:rsidR="00F871DF" w:rsidRPr="00F871DF" w:rsidRDefault="0069487E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45-12.00</w:t>
            </w:r>
          </w:p>
        </w:tc>
        <w:tc>
          <w:tcPr>
            <w:tcW w:w="3114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Подведение итогов, рефлексия</w:t>
            </w:r>
          </w:p>
        </w:tc>
        <w:tc>
          <w:tcPr>
            <w:tcW w:w="3481" w:type="dxa"/>
          </w:tcPr>
          <w:p w:rsidR="00F871DF" w:rsidRPr="00F871DF" w:rsidRDefault="00F871DF" w:rsidP="00987A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71DF">
              <w:rPr>
                <w:rFonts w:ascii="Times New Roman" w:hAnsi="Times New Roman" w:cs="Times New Roman"/>
                <w:sz w:val="17"/>
                <w:szCs w:val="17"/>
              </w:rPr>
              <w:t>Екатерина Валерьевна Высоцкая, педагог-психолог МАДОУ №5</w:t>
            </w:r>
          </w:p>
        </w:tc>
      </w:tr>
    </w:tbl>
    <w:p w:rsidR="00E7300F" w:rsidRPr="004E1E10" w:rsidRDefault="00E7300F" w:rsidP="004E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56E" w:rsidRDefault="00CF156E"/>
    <w:sectPr w:rsidR="00CF156E" w:rsidSect="00BD2972">
      <w:pgSz w:w="8419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8EE"/>
    <w:multiLevelType w:val="hybridMultilevel"/>
    <w:tmpl w:val="6B36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1A76"/>
    <w:multiLevelType w:val="hybridMultilevel"/>
    <w:tmpl w:val="C8E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B2616"/>
    <w:multiLevelType w:val="hybridMultilevel"/>
    <w:tmpl w:val="CB62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1B"/>
    <w:rsid w:val="000F0946"/>
    <w:rsid w:val="00126733"/>
    <w:rsid w:val="002651A2"/>
    <w:rsid w:val="00276FBB"/>
    <w:rsid w:val="003429D8"/>
    <w:rsid w:val="00372F12"/>
    <w:rsid w:val="0038460F"/>
    <w:rsid w:val="00386259"/>
    <w:rsid w:val="00395031"/>
    <w:rsid w:val="003B45F1"/>
    <w:rsid w:val="003C3606"/>
    <w:rsid w:val="004404C1"/>
    <w:rsid w:val="004A0FEB"/>
    <w:rsid w:val="004E1E10"/>
    <w:rsid w:val="00572CEC"/>
    <w:rsid w:val="005D269B"/>
    <w:rsid w:val="0069487E"/>
    <w:rsid w:val="006F5EE1"/>
    <w:rsid w:val="00820CD1"/>
    <w:rsid w:val="008B1699"/>
    <w:rsid w:val="00901813"/>
    <w:rsid w:val="00A84B98"/>
    <w:rsid w:val="00AD6120"/>
    <w:rsid w:val="00B54266"/>
    <w:rsid w:val="00BD2972"/>
    <w:rsid w:val="00BE4D4D"/>
    <w:rsid w:val="00C100AB"/>
    <w:rsid w:val="00C155EC"/>
    <w:rsid w:val="00C53D24"/>
    <w:rsid w:val="00C60B6D"/>
    <w:rsid w:val="00CA221B"/>
    <w:rsid w:val="00CF156E"/>
    <w:rsid w:val="00D47398"/>
    <w:rsid w:val="00DB7BFF"/>
    <w:rsid w:val="00E557D2"/>
    <w:rsid w:val="00E7300F"/>
    <w:rsid w:val="00EB440A"/>
    <w:rsid w:val="00EE1A5B"/>
    <w:rsid w:val="00F474E8"/>
    <w:rsid w:val="00F871DF"/>
    <w:rsid w:val="00FA717B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6CFB"/>
  <w15:docId w15:val="{1878A4E0-C865-4F2D-B57B-6DF90ED4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11DC-F43A-47F6-BB78-6351439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такова</dc:creator>
  <cp:lastModifiedBy>Татьяна Бутакова</cp:lastModifiedBy>
  <cp:revision>6</cp:revision>
  <cp:lastPrinted>2019-10-18T06:50:00Z</cp:lastPrinted>
  <dcterms:created xsi:type="dcterms:W3CDTF">2020-03-05T09:44:00Z</dcterms:created>
  <dcterms:modified xsi:type="dcterms:W3CDTF">2020-03-06T03:05:00Z</dcterms:modified>
</cp:coreProperties>
</file>